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A3DA850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AD015F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A3077A">
              <w:rPr>
                <w:b/>
                <w:sz w:val="32"/>
                <w:szCs w:val="32"/>
              </w:rPr>
              <w:t>Geometrische Grundla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17E9888B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9E10BC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A95C356" w:rsidR="00AD542B" w:rsidRPr="006061B6" w:rsidRDefault="0016556D" w:rsidP="00A3077A">
            <w:pPr>
              <w:spacing w:before="40" w:after="40"/>
            </w:pPr>
            <w:r>
              <w:t xml:space="preserve">Ich kann </w:t>
            </w:r>
            <w:r w:rsidR="00A3077A">
              <w:t>im Koordinatensystem Punkte ablesen und eintrag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52F0F6FF" w:rsidR="00AD542B" w:rsidRPr="006061B6" w:rsidRDefault="00304649" w:rsidP="00A3077A">
            <w:pPr>
              <w:spacing w:before="40" w:after="40"/>
            </w:pPr>
            <w:r w:rsidRPr="00304649">
              <w:t xml:space="preserve">Ich </w:t>
            </w:r>
            <w:r w:rsidR="00F56436">
              <w:t xml:space="preserve">kann </w:t>
            </w:r>
            <w:r w:rsidR="00A3077A">
              <w:t>ein geeignetes Koordinatensystem zeichnen und Figuren darstellen</w:t>
            </w:r>
            <w:r w:rsidR="00140DF2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83EDC4F" w:rsidR="00AD542B" w:rsidRPr="006061B6" w:rsidRDefault="00304649" w:rsidP="00A3077A">
            <w:pPr>
              <w:spacing w:before="40" w:after="40"/>
            </w:pPr>
            <w:r w:rsidRPr="00304649">
              <w:t xml:space="preserve">Ich </w:t>
            </w:r>
            <w:r w:rsidR="00A3077A">
              <w:t xml:space="preserve">weiß, </w:t>
            </w:r>
            <w:r w:rsidR="00AD015F">
              <w:t>wie symmetrische Figuren aussehen und wie man sie zeichne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56222573" w:rsidR="00AD542B" w:rsidRPr="006061B6" w:rsidRDefault="00AD015F" w:rsidP="00A3077A">
            <w:pPr>
              <w:spacing w:before="40" w:after="40"/>
            </w:pPr>
            <w:r w:rsidRPr="00304649">
              <w:t xml:space="preserve">Ich </w:t>
            </w:r>
            <w:r>
              <w:t>weiß, welche Eigenschaften punkt- und achsensymmetrische Figuren ha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027C0418" w:rsidR="00AD542B" w:rsidRPr="006061B6" w:rsidRDefault="00AD015F" w:rsidP="00A3077A">
            <w:pPr>
              <w:spacing w:before="40" w:after="40"/>
            </w:pPr>
            <w:r>
              <w:t>Ich kann eine senkrechte Gerade mit Zirkel und Lineal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4CC476FE" w:rsidR="00E34FBC" w:rsidRPr="0048356B" w:rsidRDefault="00AD015F" w:rsidP="00A3077A">
            <w:pPr>
              <w:spacing w:before="40" w:after="40"/>
            </w:pPr>
            <w:r>
              <w:t>Ich kann einen Winkel mit Zirkeln und Lineal halb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E34FBC" w:rsidRPr="006061B6" w14:paraId="4EBB94AE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03C17461" w:rsidR="00E34FBC" w:rsidRPr="006061B6" w:rsidRDefault="00EE5957" w:rsidP="00A3077A">
            <w:pPr>
              <w:spacing w:before="40" w:after="40"/>
            </w:pPr>
            <w:r w:rsidRPr="00746511">
              <w:t xml:space="preserve">Ich kann </w:t>
            </w:r>
            <w:r w:rsidR="00A3077A">
              <w:t>Zusammenhänge zwischen Winkeln erfassen und Winkelpaare erken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E34FBC" w:rsidRPr="006061B6" w:rsidRDefault="00E34FB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03E9" w14:textId="77777777" w:rsidR="009E33A0" w:rsidRDefault="009E33A0" w:rsidP="00844B80">
      <w:pPr>
        <w:spacing w:after="0" w:line="240" w:lineRule="auto"/>
      </w:pPr>
      <w:r>
        <w:separator/>
      </w:r>
    </w:p>
  </w:endnote>
  <w:endnote w:type="continuationSeparator" w:id="0">
    <w:p w14:paraId="01462982" w14:textId="77777777" w:rsidR="009E33A0" w:rsidRDefault="009E33A0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C9D1" w14:textId="77777777" w:rsidR="00AD015F" w:rsidRDefault="00AD01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398E3F5A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D015F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5A9" w14:textId="77777777" w:rsidR="00AD015F" w:rsidRDefault="00AD01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FA69" w14:textId="77777777" w:rsidR="009E33A0" w:rsidRDefault="009E33A0" w:rsidP="00844B80">
      <w:pPr>
        <w:spacing w:after="0" w:line="240" w:lineRule="auto"/>
      </w:pPr>
      <w:r>
        <w:separator/>
      </w:r>
    </w:p>
  </w:footnote>
  <w:footnote w:type="continuationSeparator" w:id="0">
    <w:p w14:paraId="54BBAA2D" w14:textId="77777777" w:rsidR="009E33A0" w:rsidRDefault="009E33A0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3BE8" w14:textId="77777777" w:rsidR="00AD015F" w:rsidRDefault="00AD01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CF5" w14:textId="77777777" w:rsidR="00AD015F" w:rsidRDefault="00AD01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7B85" w14:textId="77777777" w:rsidR="00AD015F" w:rsidRDefault="00AD0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9E10BC"/>
    <w:rsid w:val="009E33A0"/>
    <w:rsid w:val="00A015E4"/>
    <w:rsid w:val="00A3077A"/>
    <w:rsid w:val="00A36481"/>
    <w:rsid w:val="00A73853"/>
    <w:rsid w:val="00A77E4A"/>
    <w:rsid w:val="00A83884"/>
    <w:rsid w:val="00AD015F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C9D4EC41-DF07-40BC-9CCD-8F629ED7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632A-5B8A-4556-9316-D0252CC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4</cp:revision>
  <cp:lastPrinted>2014-06-16T14:26:00Z</cp:lastPrinted>
  <dcterms:created xsi:type="dcterms:W3CDTF">2017-01-17T05:23:00Z</dcterms:created>
  <dcterms:modified xsi:type="dcterms:W3CDTF">2024-09-10T16:47:00Z</dcterms:modified>
</cp:coreProperties>
</file>